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0A9D" w:rsidRPr="008904BA" w:rsidRDefault="00A30A9D" w:rsidP="00E85206">
      <w:bookmarkStart w:id="0" w:name="_GoBack"/>
      <w:bookmarkEnd w:id="0"/>
      <w:r w:rsidRPr="008904BA">
        <w:rPr>
          <w:rFonts w:hint="eastAsia"/>
        </w:rPr>
        <w:t>様式第</w:t>
      </w:r>
      <w:r w:rsidR="00C11E93" w:rsidRPr="008904BA">
        <w:rPr>
          <w:rFonts w:hint="eastAsia"/>
        </w:rPr>
        <w:t>６</w:t>
      </w:r>
      <w:r w:rsidRPr="008904BA">
        <w:rPr>
          <w:rFonts w:hint="eastAsia"/>
        </w:rPr>
        <w:t>号</w:t>
      </w:r>
      <w:r w:rsidR="00C11E93" w:rsidRPr="008904BA">
        <w:rPr>
          <w:rFonts w:hint="eastAsia"/>
        </w:rPr>
        <w:t>（</w:t>
      </w:r>
      <w:r w:rsidRPr="008904BA">
        <w:rPr>
          <w:rFonts w:hint="eastAsia"/>
        </w:rPr>
        <w:t>第</w:t>
      </w:r>
      <w:r w:rsidR="00C11E93" w:rsidRPr="008904BA">
        <w:rPr>
          <w:rFonts w:hint="eastAsia"/>
        </w:rPr>
        <w:t>１</w:t>
      </w:r>
      <w:r w:rsidR="00C6494B" w:rsidRPr="008904BA">
        <w:rPr>
          <w:rFonts w:hint="eastAsia"/>
        </w:rPr>
        <w:t>１</w:t>
      </w:r>
      <w:r w:rsidRPr="008904BA">
        <w:rPr>
          <w:rFonts w:hint="eastAsia"/>
        </w:rPr>
        <w:t>条関係</w:t>
      </w:r>
      <w:r w:rsidR="00C11E93" w:rsidRPr="008904BA">
        <w:rPr>
          <w:rFonts w:hint="eastAsia"/>
        </w:rPr>
        <w:t>）</w:t>
      </w:r>
    </w:p>
    <w:p w:rsidR="00C11E93" w:rsidRPr="008904BA" w:rsidRDefault="00C11E93" w:rsidP="00E85206"/>
    <w:p w:rsidR="00A30A9D" w:rsidRPr="008904BA" w:rsidRDefault="00A30A9D" w:rsidP="00C11E93">
      <w:pPr>
        <w:jc w:val="right"/>
      </w:pPr>
      <w:r w:rsidRPr="008904BA">
        <w:rPr>
          <w:rFonts w:hint="eastAsia"/>
        </w:rPr>
        <w:t>年　　月　　日</w:t>
      </w:r>
    </w:p>
    <w:p w:rsidR="00A30A9D" w:rsidRPr="008904BA" w:rsidRDefault="00A30A9D" w:rsidP="00E85206"/>
    <w:p w:rsidR="00A30A9D" w:rsidRPr="008904BA" w:rsidRDefault="00A30A9D" w:rsidP="00E85206">
      <w:r w:rsidRPr="008904BA">
        <w:rPr>
          <w:rFonts w:hint="eastAsia"/>
        </w:rPr>
        <w:t>契約担当者</w:t>
      </w:r>
    </w:p>
    <w:p w:rsidR="00A30A9D" w:rsidRPr="008904BA" w:rsidRDefault="00A30A9D" w:rsidP="00E85206">
      <w:r w:rsidRPr="008904BA">
        <w:rPr>
          <w:rFonts w:hint="eastAsia"/>
        </w:rPr>
        <w:t>北杜市長　　　　　　　様</w:t>
      </w:r>
    </w:p>
    <w:p w:rsidR="00A30A9D" w:rsidRPr="008904BA" w:rsidRDefault="00A30A9D" w:rsidP="00E85206"/>
    <w:p w:rsidR="00C11E93" w:rsidRPr="008904BA" w:rsidRDefault="00A30A9D" w:rsidP="00C11E93">
      <w:pPr>
        <w:ind w:firstLineChars="317" w:firstLine="4666"/>
      </w:pPr>
      <w:r w:rsidRPr="008904BA">
        <w:rPr>
          <w:rFonts w:hint="eastAsia"/>
          <w:spacing w:val="614"/>
          <w:fitText w:val="1708" w:id="1366138624"/>
        </w:rPr>
        <w:t>住</w:t>
      </w:r>
      <w:r w:rsidRPr="008904BA">
        <w:rPr>
          <w:rFonts w:hint="eastAsia"/>
          <w:fitText w:val="1708" w:id="1366138624"/>
        </w:rPr>
        <w:t>所</w:t>
      </w:r>
    </w:p>
    <w:p w:rsidR="00C11E93" w:rsidRPr="008904BA" w:rsidRDefault="00A30A9D" w:rsidP="00C11E93">
      <w:pPr>
        <w:ind w:firstLineChars="1569" w:firstLine="4676"/>
      </w:pPr>
      <w:r w:rsidRPr="008904BA">
        <w:rPr>
          <w:rFonts w:hint="eastAsia"/>
          <w:spacing w:val="27"/>
          <w:fitText w:val="1708" w:id="1366138880"/>
        </w:rPr>
        <w:t>商号又は名</w:t>
      </w:r>
      <w:r w:rsidRPr="008904BA">
        <w:rPr>
          <w:rFonts w:hint="eastAsia"/>
          <w:spacing w:val="-1"/>
          <w:fitText w:val="1708" w:id="1366138880"/>
        </w:rPr>
        <w:t>称</w:t>
      </w:r>
    </w:p>
    <w:p w:rsidR="00C11E93" w:rsidRPr="008904BA" w:rsidRDefault="00A30A9D" w:rsidP="00C11E93">
      <w:pPr>
        <w:ind w:firstLineChars="1257" w:firstLine="4676"/>
      </w:pPr>
      <w:r w:rsidRPr="008904BA">
        <w:rPr>
          <w:rFonts w:hint="eastAsia"/>
          <w:spacing w:val="64"/>
          <w:fitText w:val="1708" w:id="1366138881"/>
        </w:rPr>
        <w:t>代表者氏</w:t>
      </w:r>
      <w:r w:rsidRPr="008904BA">
        <w:rPr>
          <w:rFonts w:hint="eastAsia"/>
          <w:spacing w:val="-1"/>
          <w:fitText w:val="1708" w:id="1366138881"/>
        </w:rPr>
        <w:t>名</w:t>
      </w:r>
    </w:p>
    <w:p w:rsidR="00A30A9D" w:rsidRPr="008904BA" w:rsidRDefault="00A30A9D" w:rsidP="00C11E93">
      <w:pPr>
        <w:ind w:firstLineChars="1917" w:firstLine="4677"/>
      </w:pPr>
      <w:r w:rsidRPr="008904BA">
        <w:rPr>
          <w:rFonts w:hint="eastAsia"/>
        </w:rPr>
        <w:t>上記代理人氏名</w:t>
      </w:r>
    </w:p>
    <w:p w:rsidR="00A30A9D" w:rsidRDefault="00A30A9D" w:rsidP="00E85206"/>
    <w:p w:rsidR="00420D61" w:rsidRPr="00420D61" w:rsidRDefault="00420D61" w:rsidP="00E85206"/>
    <w:p w:rsidR="00A30A9D" w:rsidRPr="008904BA" w:rsidRDefault="00A30A9D" w:rsidP="00C11E93">
      <w:pPr>
        <w:jc w:val="center"/>
      </w:pPr>
      <w:r w:rsidRPr="008904BA">
        <w:rPr>
          <w:rFonts w:hint="eastAsia"/>
        </w:rPr>
        <w:t>入札書</w:t>
      </w:r>
    </w:p>
    <w:p w:rsidR="00A30A9D" w:rsidRPr="008904BA" w:rsidRDefault="00A30A9D" w:rsidP="00E85206"/>
    <w:p w:rsidR="00A30A9D" w:rsidRPr="008904BA" w:rsidRDefault="00A30A9D" w:rsidP="00E85206">
      <w:r w:rsidRPr="008904BA">
        <w:rPr>
          <w:rFonts w:hint="eastAsia"/>
        </w:rPr>
        <w:t xml:space="preserve">　閲覧に供された設計図書</w:t>
      </w:r>
      <w:r w:rsidR="00D948B2">
        <w:rPr>
          <w:rFonts w:hint="eastAsia"/>
        </w:rPr>
        <w:t>及び入札心得</w:t>
      </w:r>
      <w:r w:rsidR="00292EDA">
        <w:rPr>
          <w:rFonts w:hint="eastAsia"/>
        </w:rPr>
        <w:t>並びに現場</w:t>
      </w:r>
      <w:r w:rsidRPr="008904BA">
        <w:rPr>
          <w:rFonts w:hint="eastAsia"/>
        </w:rPr>
        <w:t>等</w:t>
      </w:r>
      <w:r w:rsidR="004A2BE9" w:rsidRPr="008904BA">
        <w:rPr>
          <w:rFonts w:hint="eastAsia"/>
        </w:rPr>
        <w:t>を</w:t>
      </w:r>
      <w:r w:rsidRPr="008904BA">
        <w:rPr>
          <w:rFonts w:hint="eastAsia"/>
        </w:rPr>
        <w:t>了承の</w:t>
      </w:r>
      <w:r w:rsidR="004A2BE9" w:rsidRPr="008904BA">
        <w:rPr>
          <w:rFonts w:hint="eastAsia"/>
        </w:rPr>
        <w:t>上、</w:t>
      </w:r>
      <w:r w:rsidRPr="008904BA">
        <w:rPr>
          <w:rFonts w:hint="eastAsia"/>
        </w:rPr>
        <w:t>入札します。</w:t>
      </w:r>
    </w:p>
    <w:p w:rsidR="00A30A9D" w:rsidRPr="008904BA" w:rsidRDefault="00A30A9D" w:rsidP="00E85206"/>
    <w:p w:rsidR="00A30A9D" w:rsidRPr="008904BA" w:rsidRDefault="00A30A9D" w:rsidP="00C11E93">
      <w:r w:rsidRPr="008904BA">
        <w:rPr>
          <w:rFonts w:hint="eastAsia"/>
        </w:rPr>
        <w:t xml:space="preserve">　　　　　　　　入札金額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90"/>
        <w:gridCol w:w="504"/>
        <w:gridCol w:w="504"/>
        <w:gridCol w:w="504"/>
        <w:gridCol w:w="504"/>
        <w:gridCol w:w="504"/>
        <w:gridCol w:w="504"/>
        <w:gridCol w:w="504"/>
        <w:gridCol w:w="504"/>
        <w:gridCol w:w="504"/>
        <w:gridCol w:w="504"/>
      </w:tblGrid>
      <w:tr w:rsidR="008904BA" w:rsidRPr="008904BA" w:rsidTr="00530477">
        <w:trPr>
          <w:cantSplit/>
          <w:trHeight w:val="365"/>
        </w:trPr>
        <w:tc>
          <w:tcPr>
            <w:tcW w:w="1890" w:type="dxa"/>
            <w:vMerge w:val="restart"/>
            <w:tcBorders>
              <w:top w:val="nil"/>
              <w:left w:val="nil"/>
            </w:tcBorders>
          </w:tcPr>
          <w:p w:rsidR="00A30A9D" w:rsidRPr="008904BA" w:rsidRDefault="00A30A9D" w:rsidP="00E85206">
            <w:r w:rsidRPr="008904BA">
              <w:rPr>
                <w:rFonts w:hint="eastAsia"/>
              </w:rPr>
              <w:t xml:space="preserve">　</w:t>
            </w:r>
          </w:p>
        </w:tc>
        <w:tc>
          <w:tcPr>
            <w:tcW w:w="504" w:type="dxa"/>
            <w:vAlign w:val="center"/>
          </w:tcPr>
          <w:p w:rsidR="00A30A9D" w:rsidRPr="008904BA" w:rsidRDefault="00A30A9D" w:rsidP="00530477">
            <w:pPr>
              <w:jc w:val="center"/>
            </w:pPr>
            <w:r w:rsidRPr="008904BA">
              <w:rPr>
                <w:rFonts w:hint="eastAsia"/>
              </w:rPr>
              <w:t>拾</w:t>
            </w:r>
          </w:p>
        </w:tc>
        <w:tc>
          <w:tcPr>
            <w:tcW w:w="504" w:type="dxa"/>
            <w:vAlign w:val="center"/>
          </w:tcPr>
          <w:p w:rsidR="00A30A9D" w:rsidRPr="008904BA" w:rsidRDefault="00A30A9D" w:rsidP="00530477">
            <w:pPr>
              <w:jc w:val="center"/>
            </w:pPr>
            <w:r w:rsidRPr="008904BA">
              <w:rPr>
                <w:rFonts w:hint="eastAsia"/>
              </w:rPr>
              <w:t>億</w:t>
            </w:r>
          </w:p>
        </w:tc>
        <w:tc>
          <w:tcPr>
            <w:tcW w:w="504" w:type="dxa"/>
            <w:vAlign w:val="center"/>
          </w:tcPr>
          <w:p w:rsidR="00A30A9D" w:rsidRPr="008904BA" w:rsidRDefault="00A30A9D" w:rsidP="00530477">
            <w:pPr>
              <w:jc w:val="center"/>
            </w:pPr>
            <w:r w:rsidRPr="008904BA">
              <w:rPr>
                <w:rFonts w:hint="eastAsia"/>
              </w:rPr>
              <w:t>千</w:t>
            </w:r>
          </w:p>
        </w:tc>
        <w:tc>
          <w:tcPr>
            <w:tcW w:w="504" w:type="dxa"/>
            <w:vAlign w:val="center"/>
          </w:tcPr>
          <w:p w:rsidR="00A30A9D" w:rsidRPr="008904BA" w:rsidRDefault="00A30A9D" w:rsidP="00530477">
            <w:pPr>
              <w:jc w:val="center"/>
            </w:pPr>
            <w:r w:rsidRPr="008904BA">
              <w:rPr>
                <w:rFonts w:hint="eastAsia"/>
              </w:rPr>
              <w:t>百</w:t>
            </w:r>
          </w:p>
        </w:tc>
        <w:tc>
          <w:tcPr>
            <w:tcW w:w="504" w:type="dxa"/>
            <w:vAlign w:val="center"/>
          </w:tcPr>
          <w:p w:rsidR="00A30A9D" w:rsidRPr="008904BA" w:rsidRDefault="00A30A9D" w:rsidP="00530477">
            <w:pPr>
              <w:jc w:val="center"/>
            </w:pPr>
            <w:r w:rsidRPr="008904BA">
              <w:rPr>
                <w:rFonts w:hint="eastAsia"/>
              </w:rPr>
              <w:t>拾</w:t>
            </w:r>
          </w:p>
        </w:tc>
        <w:tc>
          <w:tcPr>
            <w:tcW w:w="504" w:type="dxa"/>
            <w:vAlign w:val="center"/>
          </w:tcPr>
          <w:p w:rsidR="00A30A9D" w:rsidRPr="008904BA" w:rsidRDefault="00A30A9D" w:rsidP="00530477">
            <w:pPr>
              <w:jc w:val="center"/>
            </w:pPr>
            <w:r w:rsidRPr="008904BA">
              <w:rPr>
                <w:rFonts w:hint="eastAsia"/>
              </w:rPr>
              <w:t>万</w:t>
            </w:r>
          </w:p>
        </w:tc>
        <w:tc>
          <w:tcPr>
            <w:tcW w:w="504" w:type="dxa"/>
            <w:vAlign w:val="center"/>
          </w:tcPr>
          <w:p w:rsidR="00A30A9D" w:rsidRPr="008904BA" w:rsidRDefault="00A30A9D" w:rsidP="00530477">
            <w:pPr>
              <w:jc w:val="center"/>
            </w:pPr>
            <w:r w:rsidRPr="008904BA">
              <w:rPr>
                <w:rFonts w:hint="eastAsia"/>
              </w:rPr>
              <w:t>千</w:t>
            </w:r>
          </w:p>
        </w:tc>
        <w:tc>
          <w:tcPr>
            <w:tcW w:w="504" w:type="dxa"/>
            <w:vAlign w:val="center"/>
          </w:tcPr>
          <w:p w:rsidR="00A30A9D" w:rsidRPr="008904BA" w:rsidRDefault="00A30A9D" w:rsidP="00530477">
            <w:pPr>
              <w:jc w:val="center"/>
            </w:pPr>
            <w:r w:rsidRPr="008904BA">
              <w:rPr>
                <w:rFonts w:hint="eastAsia"/>
              </w:rPr>
              <w:t>百</w:t>
            </w:r>
          </w:p>
        </w:tc>
        <w:tc>
          <w:tcPr>
            <w:tcW w:w="504" w:type="dxa"/>
            <w:vAlign w:val="center"/>
          </w:tcPr>
          <w:p w:rsidR="00A30A9D" w:rsidRPr="008904BA" w:rsidRDefault="00A30A9D" w:rsidP="00530477">
            <w:pPr>
              <w:jc w:val="center"/>
            </w:pPr>
            <w:r w:rsidRPr="008904BA">
              <w:rPr>
                <w:rFonts w:hint="eastAsia"/>
              </w:rPr>
              <w:t>拾</w:t>
            </w:r>
          </w:p>
        </w:tc>
        <w:tc>
          <w:tcPr>
            <w:tcW w:w="504" w:type="dxa"/>
            <w:vAlign w:val="center"/>
          </w:tcPr>
          <w:p w:rsidR="00A30A9D" w:rsidRPr="008904BA" w:rsidRDefault="00A30A9D" w:rsidP="00530477">
            <w:pPr>
              <w:jc w:val="center"/>
            </w:pPr>
            <w:r w:rsidRPr="008904BA">
              <w:rPr>
                <w:rFonts w:hint="eastAsia"/>
              </w:rPr>
              <w:t>円</w:t>
            </w:r>
          </w:p>
        </w:tc>
      </w:tr>
      <w:tr w:rsidR="00A30A9D" w:rsidRPr="008904BA" w:rsidTr="00D418D0">
        <w:trPr>
          <w:cantSplit/>
          <w:trHeight w:val="701"/>
        </w:trPr>
        <w:tc>
          <w:tcPr>
            <w:tcW w:w="1890" w:type="dxa"/>
            <w:vMerge/>
            <w:tcBorders>
              <w:left w:val="nil"/>
              <w:bottom w:val="nil"/>
            </w:tcBorders>
          </w:tcPr>
          <w:p w:rsidR="00A30A9D" w:rsidRPr="008904BA" w:rsidRDefault="00A30A9D" w:rsidP="00E85206"/>
        </w:tc>
        <w:tc>
          <w:tcPr>
            <w:tcW w:w="504" w:type="dxa"/>
          </w:tcPr>
          <w:p w:rsidR="00A30A9D" w:rsidRPr="008904BA" w:rsidRDefault="00A30A9D" w:rsidP="00E85206">
            <w:r w:rsidRPr="008904BA">
              <w:rPr>
                <w:rFonts w:hint="eastAsia"/>
              </w:rPr>
              <w:t xml:space="preserve">　</w:t>
            </w:r>
          </w:p>
        </w:tc>
        <w:tc>
          <w:tcPr>
            <w:tcW w:w="504" w:type="dxa"/>
          </w:tcPr>
          <w:p w:rsidR="00A30A9D" w:rsidRPr="008904BA" w:rsidRDefault="00A30A9D" w:rsidP="00E85206">
            <w:r w:rsidRPr="008904BA">
              <w:rPr>
                <w:rFonts w:hint="eastAsia"/>
              </w:rPr>
              <w:t xml:space="preserve">　</w:t>
            </w:r>
          </w:p>
        </w:tc>
        <w:tc>
          <w:tcPr>
            <w:tcW w:w="504" w:type="dxa"/>
          </w:tcPr>
          <w:p w:rsidR="00A30A9D" w:rsidRPr="008904BA" w:rsidRDefault="00A30A9D" w:rsidP="00E85206">
            <w:r w:rsidRPr="008904BA">
              <w:rPr>
                <w:rFonts w:hint="eastAsia"/>
              </w:rPr>
              <w:t xml:space="preserve">　</w:t>
            </w:r>
          </w:p>
        </w:tc>
        <w:tc>
          <w:tcPr>
            <w:tcW w:w="504" w:type="dxa"/>
          </w:tcPr>
          <w:p w:rsidR="00A30A9D" w:rsidRPr="008904BA" w:rsidRDefault="00A30A9D" w:rsidP="00E85206">
            <w:r w:rsidRPr="008904BA">
              <w:rPr>
                <w:rFonts w:hint="eastAsia"/>
              </w:rPr>
              <w:t xml:space="preserve">　</w:t>
            </w:r>
          </w:p>
        </w:tc>
        <w:tc>
          <w:tcPr>
            <w:tcW w:w="504" w:type="dxa"/>
          </w:tcPr>
          <w:p w:rsidR="00A30A9D" w:rsidRPr="008904BA" w:rsidRDefault="00A30A9D" w:rsidP="00E85206">
            <w:r w:rsidRPr="008904BA">
              <w:rPr>
                <w:rFonts w:hint="eastAsia"/>
              </w:rPr>
              <w:t xml:space="preserve">　</w:t>
            </w:r>
          </w:p>
        </w:tc>
        <w:tc>
          <w:tcPr>
            <w:tcW w:w="504" w:type="dxa"/>
          </w:tcPr>
          <w:p w:rsidR="00A30A9D" w:rsidRPr="008904BA" w:rsidRDefault="00A30A9D" w:rsidP="00E85206">
            <w:r w:rsidRPr="008904BA">
              <w:rPr>
                <w:rFonts w:hint="eastAsia"/>
              </w:rPr>
              <w:t xml:space="preserve">　</w:t>
            </w:r>
          </w:p>
        </w:tc>
        <w:tc>
          <w:tcPr>
            <w:tcW w:w="504" w:type="dxa"/>
          </w:tcPr>
          <w:p w:rsidR="00A30A9D" w:rsidRPr="008904BA" w:rsidRDefault="00A30A9D" w:rsidP="00E85206">
            <w:r w:rsidRPr="008904BA">
              <w:rPr>
                <w:rFonts w:hint="eastAsia"/>
              </w:rPr>
              <w:t xml:space="preserve">　</w:t>
            </w:r>
          </w:p>
        </w:tc>
        <w:tc>
          <w:tcPr>
            <w:tcW w:w="504" w:type="dxa"/>
          </w:tcPr>
          <w:p w:rsidR="00A30A9D" w:rsidRPr="008904BA" w:rsidRDefault="00A30A9D" w:rsidP="00E85206">
            <w:r w:rsidRPr="008904BA">
              <w:rPr>
                <w:rFonts w:hint="eastAsia"/>
              </w:rPr>
              <w:t xml:space="preserve">　</w:t>
            </w:r>
          </w:p>
        </w:tc>
        <w:tc>
          <w:tcPr>
            <w:tcW w:w="504" w:type="dxa"/>
          </w:tcPr>
          <w:p w:rsidR="00A30A9D" w:rsidRPr="008904BA" w:rsidRDefault="00A30A9D" w:rsidP="00E85206">
            <w:r w:rsidRPr="008904BA">
              <w:rPr>
                <w:rFonts w:hint="eastAsia"/>
              </w:rPr>
              <w:t xml:space="preserve">　</w:t>
            </w:r>
          </w:p>
        </w:tc>
        <w:tc>
          <w:tcPr>
            <w:tcW w:w="504" w:type="dxa"/>
          </w:tcPr>
          <w:p w:rsidR="00A30A9D" w:rsidRPr="008904BA" w:rsidRDefault="00A30A9D" w:rsidP="00E85206">
            <w:r w:rsidRPr="008904BA">
              <w:rPr>
                <w:rFonts w:hint="eastAsia"/>
              </w:rPr>
              <w:t xml:space="preserve">　</w:t>
            </w:r>
          </w:p>
        </w:tc>
      </w:tr>
    </w:tbl>
    <w:p w:rsidR="00A30A9D" w:rsidRPr="008904BA" w:rsidRDefault="00A30A9D" w:rsidP="00E85206"/>
    <w:p w:rsidR="00A30A9D" w:rsidRPr="008904BA" w:rsidRDefault="00A30A9D" w:rsidP="00E85206"/>
    <w:p w:rsidR="00A30A9D" w:rsidRPr="008904BA" w:rsidRDefault="00A30A9D" w:rsidP="00E85206">
      <w:r w:rsidRPr="008904BA">
        <w:rPr>
          <w:rFonts w:hint="eastAsia"/>
        </w:rPr>
        <w:t xml:space="preserve">　　入札番号　　　第　　　　　号</w:t>
      </w:r>
    </w:p>
    <w:p w:rsidR="00A30A9D" w:rsidRPr="008904BA" w:rsidRDefault="00A30A9D" w:rsidP="00E85206"/>
    <w:p w:rsidR="00A30A9D" w:rsidRPr="008904BA" w:rsidRDefault="00A30A9D" w:rsidP="00E85206">
      <w:r w:rsidRPr="008904BA">
        <w:rPr>
          <w:rFonts w:hint="eastAsia"/>
        </w:rPr>
        <w:t xml:space="preserve">　　</w:t>
      </w:r>
      <w:r w:rsidRPr="008904BA">
        <w:rPr>
          <w:rFonts w:hint="eastAsia"/>
          <w:spacing w:val="52"/>
        </w:rPr>
        <w:t>事業</w:t>
      </w:r>
      <w:r w:rsidRPr="008904BA">
        <w:rPr>
          <w:rFonts w:hint="eastAsia"/>
        </w:rPr>
        <w:t>名</w:t>
      </w:r>
    </w:p>
    <w:p w:rsidR="00A30A9D" w:rsidRPr="008904BA" w:rsidRDefault="00A30A9D" w:rsidP="00E85206"/>
    <w:p w:rsidR="00A30A9D" w:rsidRPr="008904BA" w:rsidRDefault="00A30A9D" w:rsidP="00E85206">
      <w:r w:rsidRPr="008904BA">
        <w:rPr>
          <w:rFonts w:hint="eastAsia"/>
        </w:rPr>
        <w:t xml:space="preserve">　　</w:t>
      </w:r>
      <w:r w:rsidRPr="008904BA">
        <w:rPr>
          <w:rFonts w:hint="eastAsia"/>
          <w:spacing w:val="210"/>
        </w:rPr>
        <w:t>件</w:t>
      </w:r>
      <w:r w:rsidRPr="008904BA">
        <w:rPr>
          <w:rFonts w:hint="eastAsia"/>
        </w:rPr>
        <w:t>名</w:t>
      </w:r>
    </w:p>
    <w:p w:rsidR="00A30A9D" w:rsidRPr="008904BA" w:rsidRDefault="00A30A9D" w:rsidP="00E85206"/>
    <w:p w:rsidR="00A30A9D" w:rsidRPr="008904BA" w:rsidRDefault="00A30A9D" w:rsidP="00C11E93">
      <w:pPr>
        <w:ind w:left="488" w:hangingChars="200" w:hanging="488"/>
      </w:pPr>
      <w:r w:rsidRPr="008904BA">
        <w:t>(</w:t>
      </w:r>
      <w:r w:rsidRPr="008904BA">
        <w:rPr>
          <w:rFonts w:hint="eastAsia"/>
        </w:rPr>
        <w:t>注</w:t>
      </w:r>
      <w:r w:rsidRPr="008904BA">
        <w:t>)</w:t>
      </w:r>
      <w:r w:rsidR="00C11E93" w:rsidRPr="008904BA">
        <w:rPr>
          <w:rFonts w:hint="eastAsia"/>
        </w:rPr>
        <w:t xml:space="preserve">　</w:t>
      </w:r>
      <w:r w:rsidRPr="008904BA">
        <w:rPr>
          <w:rFonts w:hint="eastAsia"/>
        </w:rPr>
        <w:t>委任状を提出して代理人が入札する場合は、「上記代理人氏名」に</w:t>
      </w:r>
      <w:r w:rsidR="00DC1888" w:rsidRPr="008904BA">
        <w:rPr>
          <w:rFonts w:hint="eastAsia"/>
        </w:rPr>
        <w:t>記名及び押印すること。</w:t>
      </w:r>
    </w:p>
    <w:p w:rsidR="00A30A9D" w:rsidRPr="008904BA" w:rsidRDefault="00A30A9D" w:rsidP="00777E1B">
      <w:pPr>
        <w:ind w:firstLineChars="2000" w:firstLine="4880"/>
      </w:pPr>
      <w:r w:rsidRPr="008904BA">
        <w:rPr>
          <w:rFonts w:hint="eastAsia"/>
        </w:rPr>
        <w:t xml:space="preserve">　　　　　</w:t>
      </w:r>
    </w:p>
    <w:sectPr w:rsidR="00A30A9D" w:rsidRPr="008904BA" w:rsidSect="000902F8">
      <w:footerReference w:type="default" r:id="rId9"/>
      <w:pgSz w:w="11905" w:h="16837" w:code="9"/>
      <w:pgMar w:top="1418" w:right="1418" w:bottom="1418" w:left="1418" w:header="851" w:footer="567" w:gutter="0"/>
      <w:pgNumType w:fmt="numberInDash" w:start="72"/>
      <w:cols w:space="720"/>
      <w:noEndnote/>
      <w:docGrid w:type="linesAndChars" w:linePitch="388" w:charSpace="81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1931" w:rsidRDefault="00CC1931">
      <w:r>
        <w:separator/>
      </w:r>
    </w:p>
  </w:endnote>
  <w:endnote w:type="continuationSeparator" w:id="0">
    <w:p w:rsidR="00CC1931" w:rsidRDefault="00CC19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494B" w:rsidRDefault="00C6494B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1931" w:rsidRDefault="00CC1931">
      <w:r>
        <w:separator/>
      </w:r>
    </w:p>
  </w:footnote>
  <w:footnote w:type="continuationSeparator" w:id="0">
    <w:p w:rsidR="00CC1931" w:rsidRDefault="00CC19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047AF3"/>
    <w:multiLevelType w:val="hybridMultilevel"/>
    <w:tmpl w:val="42F0610A"/>
    <w:lvl w:ilvl="0" w:tplc="02D0599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drawingGridHorizontalSpacing w:val="122"/>
  <w:drawingGridVerticalSpacing w:val="388"/>
  <w:displayHorizontalDrawingGridEvery w:val="0"/>
  <w:doNotUseMarginsForDrawingGridOrigin/>
  <w:doNotShadeFormData/>
  <w:characterSpacingControl w:val="compressPunctuation"/>
  <w:doNotValidateAgainstSchema/>
  <w:doNotDemarcateInvalidXml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0CBF"/>
    <w:rsid w:val="00064014"/>
    <w:rsid w:val="000902F8"/>
    <w:rsid w:val="000A34D3"/>
    <w:rsid w:val="000B0C35"/>
    <w:rsid w:val="000C617C"/>
    <w:rsid w:val="000E4FF3"/>
    <w:rsid w:val="001226F2"/>
    <w:rsid w:val="001736E9"/>
    <w:rsid w:val="001862C9"/>
    <w:rsid w:val="00191B43"/>
    <w:rsid w:val="001A3FEA"/>
    <w:rsid w:val="001D4800"/>
    <w:rsid w:val="001E29B2"/>
    <w:rsid w:val="002378C3"/>
    <w:rsid w:val="002625C0"/>
    <w:rsid w:val="00292EDA"/>
    <w:rsid w:val="00293094"/>
    <w:rsid w:val="002950B8"/>
    <w:rsid w:val="002954EE"/>
    <w:rsid w:val="002C5FB3"/>
    <w:rsid w:val="002D585D"/>
    <w:rsid w:val="002E12F3"/>
    <w:rsid w:val="002F2F40"/>
    <w:rsid w:val="00304F6D"/>
    <w:rsid w:val="00361A1C"/>
    <w:rsid w:val="0038685F"/>
    <w:rsid w:val="00391FFC"/>
    <w:rsid w:val="003A2C15"/>
    <w:rsid w:val="00420D61"/>
    <w:rsid w:val="00426D20"/>
    <w:rsid w:val="00435035"/>
    <w:rsid w:val="0044495A"/>
    <w:rsid w:val="004557BC"/>
    <w:rsid w:val="00487C5C"/>
    <w:rsid w:val="004A2BE9"/>
    <w:rsid w:val="004B56E3"/>
    <w:rsid w:val="004E7844"/>
    <w:rsid w:val="0050494C"/>
    <w:rsid w:val="00505484"/>
    <w:rsid w:val="00523654"/>
    <w:rsid w:val="00530477"/>
    <w:rsid w:val="00533141"/>
    <w:rsid w:val="005439ED"/>
    <w:rsid w:val="00561911"/>
    <w:rsid w:val="005807D2"/>
    <w:rsid w:val="005B4690"/>
    <w:rsid w:val="00646D61"/>
    <w:rsid w:val="00656D4C"/>
    <w:rsid w:val="006806D9"/>
    <w:rsid w:val="00681B2E"/>
    <w:rsid w:val="00685588"/>
    <w:rsid w:val="00692C52"/>
    <w:rsid w:val="006B03CF"/>
    <w:rsid w:val="006E60C8"/>
    <w:rsid w:val="006F59ED"/>
    <w:rsid w:val="00777E1B"/>
    <w:rsid w:val="008004DC"/>
    <w:rsid w:val="0081336C"/>
    <w:rsid w:val="00852822"/>
    <w:rsid w:val="00861196"/>
    <w:rsid w:val="008904BA"/>
    <w:rsid w:val="00890F72"/>
    <w:rsid w:val="008B501A"/>
    <w:rsid w:val="008C004E"/>
    <w:rsid w:val="008E1654"/>
    <w:rsid w:val="009249C3"/>
    <w:rsid w:val="00A11B26"/>
    <w:rsid w:val="00A17797"/>
    <w:rsid w:val="00A27250"/>
    <w:rsid w:val="00A30A9D"/>
    <w:rsid w:val="00A36394"/>
    <w:rsid w:val="00A4063D"/>
    <w:rsid w:val="00AB247B"/>
    <w:rsid w:val="00AF14F3"/>
    <w:rsid w:val="00B150C5"/>
    <w:rsid w:val="00B56218"/>
    <w:rsid w:val="00B810D7"/>
    <w:rsid w:val="00B851BA"/>
    <w:rsid w:val="00B97CAE"/>
    <w:rsid w:val="00BA5A45"/>
    <w:rsid w:val="00BB2E08"/>
    <w:rsid w:val="00BF0CDB"/>
    <w:rsid w:val="00BF3021"/>
    <w:rsid w:val="00C11E93"/>
    <w:rsid w:val="00C1543C"/>
    <w:rsid w:val="00C210DB"/>
    <w:rsid w:val="00C6494B"/>
    <w:rsid w:val="00C66160"/>
    <w:rsid w:val="00C662DF"/>
    <w:rsid w:val="00C762D3"/>
    <w:rsid w:val="00C91723"/>
    <w:rsid w:val="00C970CE"/>
    <w:rsid w:val="00CA585D"/>
    <w:rsid w:val="00CC1931"/>
    <w:rsid w:val="00CE0CBF"/>
    <w:rsid w:val="00CF3B24"/>
    <w:rsid w:val="00CF6074"/>
    <w:rsid w:val="00D04697"/>
    <w:rsid w:val="00D05A86"/>
    <w:rsid w:val="00D32286"/>
    <w:rsid w:val="00D418D0"/>
    <w:rsid w:val="00D44ABD"/>
    <w:rsid w:val="00D948B2"/>
    <w:rsid w:val="00DB7E8F"/>
    <w:rsid w:val="00DC1888"/>
    <w:rsid w:val="00DC3A19"/>
    <w:rsid w:val="00E85206"/>
    <w:rsid w:val="00EB3B5D"/>
    <w:rsid w:val="00EC67A3"/>
    <w:rsid w:val="00F179AC"/>
    <w:rsid w:val="00F41EFD"/>
    <w:rsid w:val="00F77B4C"/>
    <w:rsid w:val="00F80EF0"/>
    <w:rsid w:val="00F844BF"/>
    <w:rsid w:val="00F85EF7"/>
    <w:rsid w:val="00FC5BBE"/>
    <w:rsid w:val="00FE2855"/>
    <w:rsid w:val="00FE7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5206"/>
    <w:pPr>
      <w:widowControl w:val="0"/>
      <w:autoSpaceDE w:val="0"/>
      <w:autoSpaceDN w:val="0"/>
      <w:adjustRightInd w:val="0"/>
    </w:pPr>
    <w:rPr>
      <w:rFonts w:ascii="ＭＳ 明朝" w:eastAsia="ＭＳ 明朝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B4690"/>
    <w:pPr>
      <w:widowControl w:val="0"/>
      <w:autoSpaceDE w:val="0"/>
      <w:autoSpaceDN w:val="0"/>
      <w:adjustRightInd w:val="0"/>
    </w:pPr>
    <w:rPr>
      <w:rFonts w:ascii="ＭＳ." w:eastAsia="ＭＳ." w:cs="ＭＳ.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38685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8685F"/>
    <w:rPr>
      <w:rFonts w:ascii="Arial" w:hAnsi="Arial" w:cs="Arial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3868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8685F"/>
    <w:rPr>
      <w:rFonts w:ascii="Arial" w:hAnsi="Arial" w:cs="Arial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331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33141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9">
    <w:name w:val="List Paragraph"/>
    <w:basedOn w:val="a"/>
    <w:uiPriority w:val="34"/>
    <w:qFormat/>
    <w:rsid w:val="000E4FF3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5206"/>
    <w:pPr>
      <w:widowControl w:val="0"/>
      <w:autoSpaceDE w:val="0"/>
      <w:autoSpaceDN w:val="0"/>
      <w:adjustRightInd w:val="0"/>
    </w:pPr>
    <w:rPr>
      <w:rFonts w:ascii="ＭＳ 明朝" w:eastAsia="ＭＳ 明朝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B4690"/>
    <w:pPr>
      <w:widowControl w:val="0"/>
      <w:autoSpaceDE w:val="0"/>
      <w:autoSpaceDN w:val="0"/>
      <w:adjustRightInd w:val="0"/>
    </w:pPr>
    <w:rPr>
      <w:rFonts w:ascii="ＭＳ." w:eastAsia="ＭＳ." w:cs="ＭＳ.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38685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8685F"/>
    <w:rPr>
      <w:rFonts w:ascii="Arial" w:hAnsi="Arial" w:cs="Arial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3868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8685F"/>
    <w:rPr>
      <w:rFonts w:ascii="Arial" w:hAnsi="Arial" w:cs="Arial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331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33141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9">
    <w:name w:val="List Paragraph"/>
    <w:basedOn w:val="a"/>
    <w:uiPriority w:val="34"/>
    <w:qFormat/>
    <w:rsid w:val="000E4FF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D5E12D-B3D4-4DA6-A4CD-6BB61E18B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53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鷹左右 紀</cp:lastModifiedBy>
  <cp:revision>7</cp:revision>
  <cp:lastPrinted>2017-04-05T04:22:00Z</cp:lastPrinted>
  <dcterms:created xsi:type="dcterms:W3CDTF">2017-01-23T05:44:00Z</dcterms:created>
  <dcterms:modified xsi:type="dcterms:W3CDTF">2017-04-05T05:15:00Z</dcterms:modified>
</cp:coreProperties>
</file>